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1287"/>
        <w:gridCol w:w="4361"/>
        <w:gridCol w:w="1701"/>
        <w:gridCol w:w="1491"/>
        <w:gridCol w:w="3831"/>
      </w:tblGrid>
      <w:tr w:rsidR="005D13D5" w:rsidRPr="00B55C51" w:rsidTr="00CF785E">
        <w:trPr>
          <w:cantSplit/>
          <w:trHeight w:val="170"/>
          <w:tblHeader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  <w:rPr>
                <w:b/>
                <w:bCs/>
              </w:rPr>
            </w:pPr>
            <w:r w:rsidRPr="00B55C51">
              <w:rPr>
                <w:b/>
                <w:bCs/>
              </w:rPr>
              <w:t>No.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5C51">
              <w:rPr>
                <w:rFonts w:cs="Arial"/>
                <w:b/>
                <w:bCs/>
                <w:color w:val="000000"/>
              </w:rPr>
              <w:t>CATEGORÍA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  <w:rPr>
                <w:b/>
                <w:bCs/>
              </w:rPr>
            </w:pPr>
            <w:r w:rsidRPr="00B55C51">
              <w:rPr>
                <w:b/>
                <w:bCs/>
              </w:rPr>
              <w:t>TÍTULO DE LA REVIST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  <w:rPr>
                <w:b/>
                <w:bCs/>
              </w:rPr>
            </w:pPr>
            <w:r w:rsidRPr="00B55C51">
              <w:rPr>
                <w:b/>
                <w:bCs/>
              </w:rPr>
              <w:t>ISSN</w:t>
            </w:r>
          </w:p>
          <w:p w:rsidR="005D13D5" w:rsidRPr="00B55C51" w:rsidRDefault="005D13D5" w:rsidP="008A45BE">
            <w:pPr>
              <w:jc w:val="center"/>
              <w:rPr>
                <w:b/>
                <w:bCs/>
              </w:rPr>
            </w:pPr>
            <w:r w:rsidRPr="00B55C51">
              <w:rPr>
                <w:b/>
                <w:bCs/>
              </w:rPr>
              <w:t>IMPRESO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  <w:rPr>
                <w:b/>
                <w:bCs/>
              </w:rPr>
            </w:pPr>
            <w:r w:rsidRPr="00B55C51">
              <w:rPr>
                <w:b/>
                <w:bCs/>
              </w:rPr>
              <w:t>ISSN ELECTRÓNICO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pPr>
              <w:jc w:val="center"/>
              <w:rPr>
                <w:b/>
                <w:bCs/>
              </w:rPr>
            </w:pPr>
            <w:r w:rsidRPr="00B55C51">
              <w:rPr>
                <w:b/>
                <w:bCs/>
              </w:rPr>
              <w:t>INSTITUCIÓN EDITOR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DYN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012-7353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CIENCIAS QUÍMICO-FARMACÉUTICA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034-7418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909-6356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MATEMÁTICA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034-7426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OBSTETRICIA Y GINEC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034-7434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463-0225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FEDERACIÓN COLOMBIANA DE OBSTETRICIA Y GINECOLOGÍ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PSIQUIATR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034-7450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ASOCIACIÓN COLOMBIANA DE PSIQUIATRÍ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VNIVERSITA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041-9060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011-1711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PONTIFICIA UNIVERSIDAD JAVERIAN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DE LA FACULTAD DE MEDICINA DE LA UNIVERSIDAD NACIONAL DE COLOMBI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011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573848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IDEAS Y VALORE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062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011-3668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9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BOLETÍN DE GE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283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145-8553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INDUSTRIAL DE SANTANDER - UIS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0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ENTOM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488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SOCIEDAD COLOMBIANA DE ENTOMOLOGÍA SOCOLEN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1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LATINOAMERICANA DE PSIC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534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FUNDACION UNIVERSITARIA KONRAD LORENZ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CIENCIAS PECUARIA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690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56-2958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ANTIOQUIA - UDE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COLOMBIA FORESTAL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739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ISTRITAL FRANCISCO JOSÉ DE CALDAS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4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INTERAMERICANA DE BIBLIOTEC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0976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ANTIOQUIA - UDE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5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ION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100X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145-8480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INDUSTRIAL DE SANTANDER - UIS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lastRenderedPageBreak/>
              <w:t>16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ESCRITO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1263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90-0032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PONTIFICIA BOLIVARIANA - MEDELLÍN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7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SOCI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159X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56-5485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8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ESTADÍSTIC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1751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89-8976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9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ACTA MÉDICA COLOMBIAN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2448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ASOCIACIÓN COLOMBIANA DE MEDICINA INTERNA - ACMI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0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ANUARIO COLOMBIANO DE HISTORIA SOCIAL Y DE LA CULTUR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2456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56-5647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1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LECTURAS DE ECONOM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2596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23-0622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ANTIOQUIA - UDE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QUÍIMIC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2804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57-3791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ACTA AGRONOMIC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2812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230118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4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DE LA FACULTAD DE MEDICINA VETERINARIA Y DE ZOOTECNI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2952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5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APUNTES DEL CENE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053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56-5779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PEDAGÓGICA Y TECNOLÓGICA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6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ANESTESIOL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347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145-4604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SOCIEDAD COLOMBIANA DE ANESTESIOLOGÍA Y REANIMACIÓN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7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LENGUAJE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479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539-3804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L VALLE - UNIVALLE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8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DESARROLLO Y SOCIEDAD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584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900-7760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LOS ANDES - UNIANDES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9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CUADERNOS DE ADMINISTRACIÓN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592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PONTIFICIA UNIVERSIDAD JAVERIAN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0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THEOLOGICA XAVERIAN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649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011-219X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PONTIFICIA UNIVERSIDAD JAVERIAN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1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FACULTAD NACIONAL DE SALUD PÚBLIC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86X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56-3334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ANTIOQUIA - UDE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2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DE LA FACULTAD DE DERECHO Y CIENCIAS POLITICA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886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90-0016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PONTIFICIA BOLIVARIANA - MEDELLÍN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lastRenderedPageBreak/>
              <w:t>33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EDUCACIÓN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916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23-0134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PEDAGÓGICA NACIONAL - U.P.N.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4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ECONÓMICAS CUC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3932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82-3860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CORPORACIÓN UNIVERSIDAD DE LA COSTA CUC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5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BIOMÉDIC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4157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INSTITUTO NACIONAL DE SALUD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6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FACULTAD DE CIENCIAS BÁSICAS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4211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PAMPLONA - UDP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7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CUADERNOS DE ADMINISTRACIÓN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4645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56-5078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L VALLE - UNIVALLE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8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HISTORIA Y ESPACIO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4661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57-6448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L VALLE - UNIVALLE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39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UNIVERSITAS HUMANISTIC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4807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PONTIFICIA UNIVERSIDAD JAVERIAN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0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SIGNO Y PENSAMIENTO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4823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027-2731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PONTIFICIA UNIVERSIDAD JAVERIAN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1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INVESTIGACIÓN Y EDUCACIÓN EN ENFERMER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5307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16-0280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ANTIOQUIA - UDE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2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ACTA BIOLÓGICA COLOMBIAN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548X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1900-1649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3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INGENIERÍA E INVESTIGACIÓN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5609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48-8723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NACIONAL DE COLOMBI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4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COLOMBIANA DE CARDI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5633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57-3260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SOCIEDAD COLOMBIANA DE CARDIOLOGÍA Y CIRUGÍA CARDIOVASCULAR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5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HOW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5927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ASOCIACIÓN COLOMBIANA DE PROFESORES DE INGLÉS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6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REVISTA FACULTAD DE INGENIERÍA UNIVERSIDAD DE ANTIOQUIA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6230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422-2844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ANTIOQUIA - UDEA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7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SEMESTRE ECONÓMICO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6346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248-4345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DE MEDELLÍN - UDEM</w:t>
            </w:r>
          </w:p>
        </w:tc>
      </w:tr>
      <w:tr w:rsidR="005D13D5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48</w:t>
            </w:r>
          </w:p>
        </w:tc>
        <w:tc>
          <w:tcPr>
            <w:tcW w:w="1287" w:type="dxa"/>
            <w:noWrap/>
            <w:vAlign w:val="center"/>
            <w:hideMark/>
          </w:tcPr>
          <w:p w:rsidR="005D13D5" w:rsidRPr="00B55C51" w:rsidRDefault="005D13D5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5D13D5" w:rsidRPr="00B55C51" w:rsidRDefault="005D13D5" w:rsidP="008A45BE">
            <w:r w:rsidRPr="00B55C51">
              <w:t>TURISMO Y SOCIEDAD</w:t>
            </w:r>
          </w:p>
        </w:tc>
        <w:tc>
          <w:tcPr>
            <w:tcW w:w="170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0120-7555</w:t>
            </w:r>
          </w:p>
        </w:tc>
        <w:tc>
          <w:tcPr>
            <w:tcW w:w="1491" w:type="dxa"/>
            <w:noWrap/>
            <w:vAlign w:val="center"/>
            <w:hideMark/>
          </w:tcPr>
          <w:p w:rsidR="005D13D5" w:rsidRPr="00B55C51" w:rsidRDefault="005D13D5" w:rsidP="008A45BE">
            <w:pPr>
              <w:jc w:val="center"/>
            </w:pPr>
            <w:r w:rsidRPr="00B55C51">
              <w:t>2346-206X</w:t>
            </w:r>
          </w:p>
        </w:tc>
        <w:tc>
          <w:tcPr>
            <w:tcW w:w="3831" w:type="dxa"/>
            <w:vAlign w:val="center"/>
            <w:hideMark/>
          </w:tcPr>
          <w:p w:rsidR="005D13D5" w:rsidRPr="00B55C51" w:rsidRDefault="005D13D5" w:rsidP="008A45BE">
            <w:r w:rsidRPr="00B55C51">
              <w:t>UNIVERSIDAD EXTERNADO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8A45BE">
            <w:pPr>
              <w:jc w:val="center"/>
            </w:pPr>
            <w:r w:rsidRPr="00B55C51">
              <w:t>49</w:t>
            </w:r>
          </w:p>
        </w:tc>
        <w:tc>
          <w:tcPr>
            <w:tcW w:w="1287" w:type="dxa"/>
            <w:noWrap/>
            <w:vAlign w:val="center"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</w:tcPr>
          <w:p w:rsidR="00CF785E" w:rsidRPr="00B55C51" w:rsidRDefault="00CF785E" w:rsidP="008A45BE">
            <w:r w:rsidRPr="00B55C51">
              <w:t>REVISTA UROLOGIA COLOMBIANA</w:t>
            </w:r>
          </w:p>
        </w:tc>
        <w:tc>
          <w:tcPr>
            <w:tcW w:w="1701" w:type="dxa"/>
            <w:noWrap/>
            <w:vAlign w:val="center"/>
          </w:tcPr>
          <w:p w:rsidR="00CF785E" w:rsidRPr="00B55C51" w:rsidRDefault="00CF785E" w:rsidP="008A45BE">
            <w:pPr>
              <w:jc w:val="center"/>
            </w:pPr>
            <w:r w:rsidRPr="00B55C51">
              <w:t>0120-789X</w:t>
            </w:r>
          </w:p>
        </w:tc>
        <w:tc>
          <w:tcPr>
            <w:tcW w:w="1491" w:type="dxa"/>
            <w:noWrap/>
            <w:vAlign w:val="center"/>
          </w:tcPr>
          <w:p w:rsidR="00CF785E" w:rsidRPr="00B55C51" w:rsidRDefault="00CF785E" w:rsidP="008A45BE">
            <w:pPr>
              <w:jc w:val="center"/>
            </w:pPr>
            <w:r w:rsidRPr="00B55C51">
              <w:t>2027-0119</w:t>
            </w:r>
          </w:p>
        </w:tc>
        <w:tc>
          <w:tcPr>
            <w:tcW w:w="3831" w:type="dxa"/>
            <w:vAlign w:val="center"/>
          </w:tcPr>
          <w:p w:rsidR="00CF785E" w:rsidRPr="00B55C51" w:rsidRDefault="00CF785E" w:rsidP="008A45BE">
            <w:r w:rsidRPr="00B55C51">
              <w:t>SOCIEDAD COLOMBIANA DE UROLOG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  <w:hideMark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5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ESCUELA DE ADMINISTRACIÓN DE NEGOCI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0-816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AN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FILOSOFÍA LATINOAMERICA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0-846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00-537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SANTO TOMÁS - BOGOTÁ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DIKAIO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0-894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A SABANA - UNISAB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GASTROENTER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0-995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00-744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ASOCIACIÓN COLOMBIANA DE GASTROENTEROLOGÍ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GRONOMÍA COLOMBIA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0-996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57-373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MÉDICAS UI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031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524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INDUSTRIAL DE SANTANDER - UI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LINGÜÍSTICA HISPÁN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053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182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Y TECNOLÓGIC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ATRE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079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96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LA UNIVERSIDAD INDUSTRIAL DE SANTANDER : SALU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080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846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INDUSTRIAL DE SANTANDER - UI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5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FACULTAD DE INGENIER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112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57-532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Y TECNOLÓGIC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NSAYOS DE ECONOM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117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HISTORIA CRÍT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161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615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OS ANDES - UNIAND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ROLEGÓMENOS - DERECHOS Y VALOR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182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772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MILITAR NUEVA GRANADA - UNIMILITA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GEOGRAF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215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544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FACULTAD DE ODONTOLOGÍA UNIVERSIDAD DE ANTIOQU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246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767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6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EDAGOGÍA Y SABER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249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00-643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NACIONAL - U.P.N.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STUDIOS DE FILOSOF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362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358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ORINOQU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370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OS LLANOS - UNILLANO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pPr>
              <w:rPr>
                <w:lang w:val="en-US"/>
              </w:rPr>
            </w:pPr>
            <w:r w:rsidRPr="00B55C51">
              <w:rPr>
                <w:lang w:val="en-US"/>
              </w:rPr>
              <w:t>LIVESTOCK RESEARCH FOR RURAL DEVELOPMENT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378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FUNDACIÓN CENTRO PARA LA INVESTIGACIÓN EN SISTEMAS SOSTENIBLES DE PRODUCCIÓN AGROPECUARIA - CIPAV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6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TECNE EPISTEME Y DIDAXI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381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23-012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NACIONAL - U.P.N.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VITA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400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266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SUMA PSICOLÓG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438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979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FUNDACION UNIVERSITARIA KONRAD LORENZ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VANCES EN ENFERMER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450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026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1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NÁLISIS POLÍTIC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470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E56CA" w:rsidP="005D13D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ECONOM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477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NOVAR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505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STUDIOS POLÍTIC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516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2-843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PSIC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546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4-864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OLOMBIA INTERNACION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561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600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OS ANDES - UNIAND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7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ÁNFOR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653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694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AUTÓNOMA DE MANIZAL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FACULTAD DE CIENCIAS ECONÓMIC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680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771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MILITAR NUEVA GRANADA - UNIMILITA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8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IENCIA EN DESARROLL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748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2-765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Y TECNOLÓGIC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NÓMAD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755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39-476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FUNDACIÓN UNIVERSIDAD CENTRAL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HACIA LA PROMOCIÓN DE LA SALU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757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MBIENTE Y DESARROLL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760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DERECH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1-869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NORTE - UNINORT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MVZ CÓRDOB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026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054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ÓRDOBA - UNICO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FORMADOR TÉCNIC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056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503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SERVICIO NACIONAL DE APRENDIZAJE SE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DESARROLLO RUR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145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5-772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8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SCIENTIA ET TECHN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170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4-721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TECNOLÓGICA DE PEREIRA - UTP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NUARIO DE HISTORIA REGIONAL Y DE LAS FRONTER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206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849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INDUSTRIAL DE SANTANDER - UI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MEMORIA Y SOCIED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519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T&amp;F - CIENCIA, TECNOLOGÍA Y FUTUR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538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2-458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INSTITUTO COLOMBIANO DEL PETRÓLE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NUNCIACIÓ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633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679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ISTRITAL FRANCISCO JOSÉ DE 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GE CUC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651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2-470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RPORACIÓN UNIVERSIDAD DE LA COSTA CUC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HISTORIA DE LA EDUCACIÓN LATINOAMERICA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723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524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Y TECNOLÓGIC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UNIVERSITAS SCIENTIARUM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748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135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LITERATUR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810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169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9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SPUEST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820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22-505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FRANCISCO DE PAULA SANTANDER - UFP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9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ALABRA CLAV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828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534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A SABANA - UNISAB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ORPOICA CIENCIA Y TECNOLOGIA AGROPECUAR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870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00-530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RPORACIÓN COLOMBIANA DE INVESTIGACIÓN AGROPECUARIA - CORPOIC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HISTORIA CARIB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880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22-688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ATLÁNTIC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ANORAMA ECONÓMIC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890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3-047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RTAGENA - UNCARTAGE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RECHO DEL ESTAD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2-989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205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XTERNADO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DUCACIÓN Y CIUD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042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57-628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INSTITUTO PARA LA INVESTIGACIÓN EDUCATIVA Y EL DESARROLLO PEDAGÓGIC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DUCACIÓN Y EDUCADOR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129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A SABANA - UNISAB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GENIERÍA Y UNIVERSID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212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276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GENIERÍA Y COMPETITIVID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303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828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VALLE - UNIVALL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BOLETÍN CIENTÍFICO CENTRO DE MUSEOS MUSEO DE HISTORIA NATUR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306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0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ERSONA Y BIOÉT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312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538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A SABANA - UNISAB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ÍKALA, REVISTA DE LENGUAJE Y CULTUR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343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566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BIOTECN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347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875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11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ERSPECTIVA GEOGRÁF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376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00-868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Y TECNOLÓGICA DE COLOMBIA, INSTITUTO GEOGRAFICO AGUSTIN CODAZZI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U.D.C.A ACTUALIDAD &amp; DIVULGACIÓN CIENTÍF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422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IENCIAS APLICADAS Y AMBIENTALES - UDC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DERECHO PRIVAD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436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244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XTERNADO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STUDIOS DE LITERATURA COLOMBIA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441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OLOMBIAN APPLIED LINGUISTICS JOURN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464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ISTRITAL FRANCISCO JOSÉ DE 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FOLI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487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0-214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NACIONAL - U.P.N.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STUDIOS GERENCIAL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592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ICESI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1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TECNOLÓGIC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779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533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INSTITUTO TECNOLÓGICO METROPOLITANO DE MEDELLÍN - ITM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TERRITORI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841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LEGIO MAYOR DE NUESTRA SEÑORA DEL ROSARI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ESTUDIOS SOCIAL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885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518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OS ANDES - UNIAND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CTA COLOMBIANA DE PSIC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915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971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ATÓLICA DE COLOMBIA - UCC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FECTI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3-939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22-37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ASOCIACION COLOMBIANA DE INFECTOLOGÍ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DIÁLOGOS DE SABERES Investigaciones en derecho y ciencias social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002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LIBRE DE COLOMBIA - BOGOTÁ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12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SALUD PÚBL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006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SICOGENT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013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212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SIMON BOLIVA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STUDIOS SOCIO-JURÍDIC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057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453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LEGIO MAYOR DE NUESTRA SEÑORA DEL ROSARI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FLEXIÓN POLÍT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078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AUTÓNOMA DE BUCARAMANGA - UNAB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2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GESTIÓN Y AMBIENT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177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57-590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VESTIGACIÓN EN ENFERMERÍA:IMAGEN Y DESARROLL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205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128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RINCIPIA IURI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206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3-200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SANTO TOMÁS - TUNJ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IENTÍF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225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4-835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ISTRITAL FRANCISCO JOSÉ DE 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DESAFÍ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403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LEGIO MAYOR DE NUESTRA SEÑORA DEL ROSARI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UNIVERSIDAD &amp; EMPRES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463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LEGIO MAYOR DE NUESTRA SEÑORA DEL ROSARI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VIRTUAL UNIVERSIDAD CATÓLICA DEL NORT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582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FUNDACIÓN UNIVERSITARIA CATÓLICA DEL NORT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ECONOMÍA INSTITUCION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599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245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XTERNADO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DISCUSIONES FILOSÓFIC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612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UNIVERSIDAD Y SALU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710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9706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NARIÑ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3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BITÁCORA URBANO TERRITORI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791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145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VESTIGACIONES ANDI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814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38-958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FUNDACIÓN UNIVERSITARIA DEL ÁREA ANDI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14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IENCIA E INGENIERÍA NEOGRANADI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124-817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773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MILITAR NUEVA GRANADA - UNIMILITA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FACULTAD NACIONAL DE AGRONOM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304-284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702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ALDAS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366-523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57-375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LA ACADEMIA COLOMBIANA DE CIENCIAS EXACTAS, FÍSICAS Y NATURAL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370-390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2-498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ACADEMIA COLOMBIANA DE CIENCIAS EXACTAS, FÍSICAS Y NATURALES - ACCEFYN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ANTROP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0486-652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39-472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INSTITUTO COLOMBIANO DE ANTROPOLOGÍA E HISTORIA - ICANH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ALOBRA</w:t>
            </w:r>
            <w:r w:rsidRPr="00B55C51">
              <w:br/>
              <w:t>PALABRA QUE OBR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011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288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RTAGENA - UNCARTAGE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ARQUITECTUR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030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57-626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ATÓLICA DE COLOMBIA - UCC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8</w:t>
            </w:r>
          </w:p>
        </w:tc>
        <w:tc>
          <w:tcPr>
            <w:tcW w:w="1287" w:type="dxa"/>
            <w:noWrap/>
            <w:vAlign w:val="center"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</w:tcPr>
          <w:p w:rsidR="00CF785E" w:rsidRPr="00B55C51" w:rsidRDefault="00CF785E" w:rsidP="008A45BE">
            <w:r w:rsidRPr="00B55C51">
              <w:t>PROFILE</w:t>
            </w:r>
            <w:bookmarkStart w:id="0" w:name="_GoBack"/>
            <w:bookmarkEnd w:id="0"/>
          </w:p>
        </w:tc>
        <w:tc>
          <w:tcPr>
            <w:tcW w:w="1701" w:type="dxa"/>
            <w:noWrap/>
            <w:vAlign w:val="center"/>
          </w:tcPr>
          <w:p w:rsidR="00CF785E" w:rsidRPr="00B55C51" w:rsidRDefault="00CF785E" w:rsidP="008A45BE">
            <w:pPr>
              <w:jc w:val="center"/>
            </w:pPr>
            <w:r w:rsidRPr="00B55C51">
              <w:t>1657-0790</w:t>
            </w:r>
          </w:p>
        </w:tc>
        <w:tc>
          <w:tcPr>
            <w:tcW w:w="1491" w:type="dxa"/>
            <w:noWrap/>
            <w:vAlign w:val="center"/>
          </w:tcPr>
          <w:p w:rsidR="00CF785E" w:rsidRPr="00B55C51" w:rsidRDefault="00CF785E" w:rsidP="008A45BE">
            <w:pPr>
              <w:jc w:val="center"/>
            </w:pPr>
            <w:r w:rsidRPr="00B55C51">
              <w:t>2256-5760</w:t>
            </w:r>
          </w:p>
        </w:tc>
        <w:tc>
          <w:tcPr>
            <w:tcW w:w="3831" w:type="dxa"/>
            <w:vAlign w:val="center"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4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UIS INGENIERÍ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458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845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INDUSTRIAL DE SANTANDER - UI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LATINOAMERICANA DE BIOETICA/LATINAMERICAN JOURNAL OF BIOETHIC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470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2-859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MILITAR NUEVA GRANADA - UNIMILITA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JANGWA PA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492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9-787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MAGDALENA - UNIMAGDALE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QUICHA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599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537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A SABANA - UNISAB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SOCIEDAD Y ECONOM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635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9-905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VALLE - UNIVALL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GERENCIA Y POLÍTICAS DE SALU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702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15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L ÁGORA USB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803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SAN BUENAVENTUR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IVILIZAR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895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SERGIO ARBOLED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ENSAMIENTO PSICOLÓGIC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896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FANCIAS IMÁGEN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908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ISTRITAL FRANCISCO JOSÉ DE 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5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UNIVERSITAS PSYCHOLOG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926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OLOMBIA MÉD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953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57-953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VALLE - UNIVALL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D-MINISTER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027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432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AFIT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ITECKN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179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39-348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SANTO TOMÁS - BUCARAMANG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NAGRAMAS : RUMBOS Y SENTIDOS DE LA COMUNICACIÓ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252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408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MEDELLÍN - UDEM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OPINIÓN JURÍD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253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MEDELLÍN - UDEM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INGENIERÍAS UNIVERSIDAD DE MEDELLÍ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332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409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MEDELLÍN - UDEM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pPr>
              <w:rPr>
                <w:lang w:val="en-US"/>
              </w:rPr>
            </w:pPr>
            <w:r w:rsidRPr="00B55C51">
              <w:rPr>
                <w:lang w:val="en-US"/>
              </w:rPr>
              <w:t>GIST, EDUCATION AND LEARNING RESEARCH JOURN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577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839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INSTITUCION UNIVERSITARIA COLOMBO AMERIC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NCUENTR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585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AUTÓNOMA DEL CARIB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LATINOAMERICANA DE CIENCIAS SOCIALES, NIÑEZ Y JUVENTU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715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767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MANIZALES - UMANIZAL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6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TECNOLOGÍAS DE AVANZAD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725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PAMPLONA - UDP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QUIDAD &amp; DESARROLL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731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9-884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A SALLE - UNISALL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ROSPECTIV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692-826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6-136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AUTÓNOMA DEL CARIB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E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123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ESCUELA DE INGENIERIA DE ANTIQUIA E.I.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17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GUILLERMO DE OCKHAM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192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320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SAN BUENAVENTUR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VÍNCUL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211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22-939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ISTRITAL FRANCISCO JOSÉ DE 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TABULA RAS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248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274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OLEGIO MAYOR DE CUNDINAMARC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JURÍDIC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291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RIMINALID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310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553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DIRECCIÓN NACIONAL DE ESCUELAS - POLICÍA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HALLAZG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384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SANTO TOMÁS - BOGOTÁ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7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LASALLISTA DE INVESTIGACIÓ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444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393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RPORACIÓN UNIVERSITARIA LASALLIST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AVANCES INVESTIGACION EN INGENIER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495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LIBRE DE COLOMBIA - BOGOTÁ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O-HERENC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588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AFIT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DUAZARY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599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9-783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MAGDALENA - UNIMAGDALE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ARTH SCIENCES RESEARCH JOURN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619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39-345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MÚSICA, ARTES VISUALES Y ARTES ESCÉNIC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667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KEP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711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2-811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SABER, CIENCIA Y LIBERT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715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2-324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LIBRE DE COLOMBIA - CARTAGE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MEMORI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888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NORTE - UNINORT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GENIERÍA Y CIENC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916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431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AFIT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8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IENCIA Y CUIDAD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983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22-70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FRANCISCO DE PAULA SANTANDER - UFP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19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DIVERSITAS : PERSPECTIVAS EN PSIC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794-999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306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SANTO TOMÁS - BOGOTÁ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NUARIO ELECTRÓNICO DE ESTUDIOS EN COMUNICACIÓN SOCIAL "DISERTACIONES"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856-953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LEGIO MAYOR DE NUESTRA SEÑORA DEL ROSARIO, UNIVERSIDAD COMPLUTENSE DE MADRID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RITERIO LIBR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064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LIBRE DE COLOMBIA - BOGOTÁ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POLITECN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235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535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LITECNICO COLOMBIANO JAIME ISAZA CADAVID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SYCHOLOGIA: AVANCES DE LA DISCIPLI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238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SAN BUENAVENTUR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ENSANDO PSICOLOG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309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2-398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OOPERATIV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GENIERIA SOLIDAR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310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57-601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OOPERATIV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NTRAMAD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380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39-027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LIBRE DE COLOMBIA - CALI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FACULTAD DE CIENCIAS BÁSIC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469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MILITAR NUEVA GRANADA - UNIMILITA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19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NTÍPOD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540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427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LOS ANDES - UNIAND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vAlign w:val="center"/>
            <w:hideMark/>
          </w:tcPr>
          <w:p w:rsidR="00CF785E" w:rsidRPr="00B55C51" w:rsidRDefault="00CF785E" w:rsidP="008A45BE">
            <w:r w:rsidRPr="00B55C51">
              <w:t>REVISTA CIENTÍFICA GENERAL JOSÉ MARÍA CÓRDOV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658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00-764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ESCUELA MILITAR DE CADETES GENERAL JOSÉ MARÍA CÓRDOV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BIOÉT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689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L BOSQU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EDUCACIÓN EN INGENIER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826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826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ASOCIACIÓN COLOMBIANA DE FACULTADES DE INGENIERÍA - ACOFI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ES MEDICINA VETERINARIA Y ZOOTECN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960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20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LATINOAMERICANA DE ESTUDIOS EDUCATIV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0-989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00-532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RODUCCION + LIMP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045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23-070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RPORACIÓN UNIVERSITARIA LASALLIST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LUNA AZU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247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247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RELACIONES INTERNACIONALES, ESTRATEGIA Y SEGURID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306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774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MILITAR NUEVA GRANADA - UNIMILITA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TECCIENC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366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22-367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ECCI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0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REPUBLICA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445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56-502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RPORACION UNIVERSITARIA REPUBLIC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NTRE CIENCIA E INGENIER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836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39-416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ATÓLICA DE PEREIRA - UCP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LÍO AMÉR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941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9-784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MAGDALENA - UNIMAGDALE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VISIÓN ELECTRÓN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1909-974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472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ISTRITAL FRANCISCO JOSÉ DE 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032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ICESI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CIENCIAS HORTÍCOLA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217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SOCIEDAD COLOMBIANA DE CIENCIAS HORTÍCOLAS, UNIVERSIDAD PEDAGÓGICA Y TECNOLÓGICA DE COLOMBIA, UNIVERSIDAD FRANCISCO DE PAULA SANTANDE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ES PSIC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308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ELEUTHER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453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3-1469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CALDAS - UNICALDA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LATINOAMERICANA DE ETNOMATEMÁT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547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547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NARIÑ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21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EID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47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47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NORTE - UNINORT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1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SICOLOGÍA DESDE EL CARIB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48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NORTE - UNINORT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SALUD UNINORT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53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53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NORTE - UNINORT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pPr>
              <w:rPr>
                <w:lang w:val="en-US"/>
              </w:rPr>
            </w:pPr>
            <w:r w:rsidRPr="00B55C51">
              <w:rPr>
                <w:lang w:val="en-US"/>
              </w:rPr>
              <w:t>INTERNATIONAL JOURNAL OF PSYCHOLOGICAL RESEARCH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922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SAN BUENAVENTUR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MUTATIS MUTANDIS. REVISTA LATINOAMERICANA DE TRADUCCIÓ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99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99X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MAGIS - REVISTA INTERNACIONAL DE INVESTIGACIÓN EN EDUCACIÓ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117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118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LUCIÉRNAGA: REVISTA VIRTU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155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155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LITECNICO COLOMBIANO JAIME ISAZA CADAVID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UADERNOS DE VIVIENDA Y URBANISM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210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PONTIFICIA UNIVERSIDAD JAVERI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KAVILAND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239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GRUPO DE INVESTIGACION Y EDITORIAL KAVILANDO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ENSAMIENTO AMERICAN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244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RPORACIÓN UNIVERSITARIA AMERICAN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FRONTERAS DE LA HISTORI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4688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539-471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INSTITUTO COLOMBIANO DE ANTROPOLOGÍA E HISTORIA - ICANH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2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INVESTIGACIÓN, DESARROLLO E INNOVACIÓN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27-830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9-9417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Y TECNOLÓGIC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HISTORELO. REVISTA DE HISTORIA REGIONAL Y LOC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132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FORMES PSICOLÓGIC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3535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22-327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ONTIFICIA BOLIVARIANA - BUCARAMANG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LÁMPSAK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408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4086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ATÓLICA LUIS AMIGÓ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lastRenderedPageBreak/>
              <w:t>23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TRILOGÍA. CIENCIA, TECNOLOGÍA Y SOCIEDAD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442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7778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INSTITUTO TECNOLÓGICO METROPOLITANO DE MEDELLÍN - ITM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LOGOS CIENCIA &amp; TECNOLOGÍ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549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22-4200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DIRECCIÓN NACIONAL DE ESCUELAS - POLICÍA NACIONAL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DE INVESTIGACIÓN AGRARIA Y AMBIENTAL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609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645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NACIONAL ABIERTA Y A DISTANC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INGENIERÍA Y DESARROLL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145-937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L NORTE - UNINORTE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7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GLAL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5-7360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CORPORACIÓN UNIVERSITARIA RAFAEL NÚÑEZ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8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ACADEMIA &amp; DERECH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5-894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LIBRE DE COLOMBIA - CÚCUT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39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SUMA DE NEGOCIO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5-910X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7-5692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FUNDACION UNIVERSITARIA KONRAD LORENZ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40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CES MEDICIN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5-9177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ES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41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PRAXIS &amp; SABER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6-0159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462-860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PEDAGÓGICA Y TECNOLÓGICA DE COLOMBI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42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UIDART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6-0973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46-341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SANTANDER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43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COLOMBIANA DE CIENCIAS SOCIALES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6-120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16-1201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ATÓLICA LUIS AMIGÓ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44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B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FINANZAS Y POLÍTICA ECONÓMICA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248-6046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011-7663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CATÓLICA DE COLOMBIA - UCC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CF785E">
            <w:pPr>
              <w:jc w:val="center"/>
            </w:pPr>
            <w:r w:rsidRPr="00B55C51">
              <w:t>245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A2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TRASHUMANTE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22-9381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22-9675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ANTIOQUIA - UDEA</w:t>
            </w:r>
          </w:p>
        </w:tc>
      </w:tr>
      <w:tr w:rsidR="00CF785E" w:rsidRPr="00B55C51" w:rsidTr="00CF785E">
        <w:trPr>
          <w:cantSplit/>
          <w:trHeight w:val="170"/>
        </w:trPr>
        <w:tc>
          <w:tcPr>
            <w:tcW w:w="551" w:type="dxa"/>
            <w:noWrap/>
            <w:vAlign w:val="center"/>
          </w:tcPr>
          <w:p w:rsidR="00CF785E" w:rsidRPr="00B55C51" w:rsidRDefault="00CF785E" w:rsidP="008A45BE">
            <w:pPr>
              <w:jc w:val="center"/>
            </w:pPr>
            <w:r w:rsidRPr="00B55C51">
              <w:t>246</w:t>
            </w:r>
          </w:p>
        </w:tc>
        <w:tc>
          <w:tcPr>
            <w:tcW w:w="1287" w:type="dxa"/>
            <w:noWrap/>
            <w:vAlign w:val="center"/>
            <w:hideMark/>
          </w:tcPr>
          <w:p w:rsidR="00CF785E" w:rsidRPr="00B55C51" w:rsidRDefault="00CF785E" w:rsidP="005D13D5">
            <w:pPr>
              <w:jc w:val="center"/>
              <w:rPr>
                <w:rFonts w:cs="Arial"/>
                <w:color w:val="000000"/>
              </w:rPr>
            </w:pPr>
            <w:r w:rsidRPr="00B55C51">
              <w:rPr>
                <w:rFonts w:cs="Arial"/>
                <w:color w:val="000000"/>
              </w:rPr>
              <w:t>C</w:t>
            </w:r>
          </w:p>
        </w:tc>
        <w:tc>
          <w:tcPr>
            <w:tcW w:w="4361" w:type="dxa"/>
            <w:noWrap/>
            <w:vAlign w:val="center"/>
            <w:hideMark/>
          </w:tcPr>
          <w:p w:rsidR="00CF785E" w:rsidRPr="00B55C51" w:rsidRDefault="00CF785E" w:rsidP="008A45BE">
            <w:r w:rsidRPr="00B55C51">
              <w:t>REVISTA INTERNACIONAL DE COOPERACIÓN Y DESARROLLO</w:t>
            </w:r>
          </w:p>
        </w:tc>
        <w:tc>
          <w:tcPr>
            <w:tcW w:w="170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2-5014</w:t>
            </w:r>
          </w:p>
        </w:tc>
        <w:tc>
          <w:tcPr>
            <w:tcW w:w="1491" w:type="dxa"/>
            <w:noWrap/>
            <w:vAlign w:val="center"/>
            <w:hideMark/>
          </w:tcPr>
          <w:p w:rsidR="00CF785E" w:rsidRPr="00B55C51" w:rsidRDefault="00CF785E" w:rsidP="008A45BE">
            <w:pPr>
              <w:jc w:val="center"/>
            </w:pPr>
            <w:r w:rsidRPr="00B55C51">
              <w:t>2382-5014</w:t>
            </w:r>
          </w:p>
        </w:tc>
        <w:tc>
          <w:tcPr>
            <w:tcW w:w="3831" w:type="dxa"/>
            <w:vAlign w:val="center"/>
            <w:hideMark/>
          </w:tcPr>
          <w:p w:rsidR="00CF785E" w:rsidRPr="00B55C51" w:rsidRDefault="00CF785E" w:rsidP="008A45BE">
            <w:r w:rsidRPr="00B55C51">
              <w:t>UNIVERSIDAD DE SAN BUENAVENTURA</w:t>
            </w:r>
          </w:p>
        </w:tc>
      </w:tr>
    </w:tbl>
    <w:p w:rsidR="00B55C51" w:rsidRPr="00B55C51" w:rsidRDefault="00B55C51" w:rsidP="007B1678">
      <w:pPr>
        <w:pStyle w:val="Ttulo3"/>
        <w:rPr>
          <w:rFonts w:ascii="Arial" w:hAnsi="Arial" w:cs="Arial"/>
          <w:szCs w:val="22"/>
        </w:rPr>
      </w:pPr>
    </w:p>
    <w:p w:rsidR="00B55C51" w:rsidRPr="00B55C51" w:rsidRDefault="00B55C51" w:rsidP="007B1678">
      <w:pPr>
        <w:pStyle w:val="Ttulo3"/>
        <w:rPr>
          <w:rFonts w:ascii="Arial" w:hAnsi="Arial" w:cs="Arial"/>
          <w:szCs w:val="22"/>
        </w:rPr>
      </w:pPr>
    </w:p>
    <w:p w:rsidR="007B1678" w:rsidRPr="00B55C51" w:rsidRDefault="007B1678" w:rsidP="007B1678">
      <w:pPr>
        <w:pStyle w:val="Ttulo3"/>
        <w:rPr>
          <w:rFonts w:ascii="Arial" w:hAnsi="Arial" w:cs="Arial"/>
          <w:szCs w:val="22"/>
        </w:rPr>
      </w:pPr>
      <w:r w:rsidRPr="00B55C51">
        <w:rPr>
          <w:rFonts w:ascii="Arial" w:hAnsi="Arial" w:cs="Arial"/>
          <w:szCs w:val="22"/>
        </w:rPr>
        <w:t>ÓSCAR GUALDRÓN GONZÁLEZ</w:t>
      </w:r>
    </w:p>
    <w:p w:rsidR="007B1678" w:rsidRPr="00B55C51" w:rsidRDefault="007B1678" w:rsidP="00B55C51">
      <w:pPr>
        <w:pStyle w:val="Standard"/>
        <w:rPr>
          <w:sz w:val="22"/>
          <w:szCs w:val="22"/>
        </w:rPr>
      </w:pPr>
      <w:r w:rsidRPr="00B55C51">
        <w:rPr>
          <w:rFonts w:ascii="Arial" w:hAnsi="Arial" w:cs="Arial"/>
          <w:bCs/>
          <w:sz w:val="22"/>
          <w:szCs w:val="22"/>
        </w:rPr>
        <w:t>Director de Fomento a la Investigación</w:t>
      </w:r>
    </w:p>
    <w:sectPr w:rsidR="007B1678" w:rsidRPr="00B55C51" w:rsidSect="00A6032D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D1" w:rsidRDefault="00C432D1" w:rsidP="00A6032D">
      <w:pPr>
        <w:spacing w:after="0" w:line="240" w:lineRule="auto"/>
      </w:pPr>
      <w:r>
        <w:separator/>
      </w:r>
    </w:p>
  </w:endnote>
  <w:endnote w:type="continuationSeparator" w:id="0">
    <w:p w:rsidR="00C432D1" w:rsidRDefault="00C432D1" w:rsidP="00A6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5E" w:rsidRPr="00903B2C" w:rsidRDefault="00CF785E" w:rsidP="00903B2C">
    <w:pPr>
      <w:pStyle w:val="Piedepgina"/>
      <w:jc w:val="right"/>
    </w:pPr>
    <w:r w:rsidRPr="00903B2C">
      <w:t xml:space="preserve">Página </w:t>
    </w:r>
    <w:r w:rsidRPr="00903B2C">
      <w:fldChar w:fldCharType="begin"/>
    </w:r>
    <w:r w:rsidRPr="00903B2C">
      <w:instrText xml:space="preserve"> PAGE </w:instrText>
    </w:r>
    <w:r w:rsidRPr="00903B2C">
      <w:fldChar w:fldCharType="separate"/>
    </w:r>
    <w:r w:rsidR="005506A2">
      <w:rPr>
        <w:noProof/>
      </w:rPr>
      <w:t>11</w:t>
    </w:r>
    <w:r w:rsidRPr="00903B2C">
      <w:fldChar w:fldCharType="end"/>
    </w:r>
    <w:r w:rsidRPr="00903B2C">
      <w:t xml:space="preserve"> de </w:t>
    </w:r>
    <w:r w:rsidR="00C432D1">
      <w:fldChar w:fldCharType="begin"/>
    </w:r>
    <w:r w:rsidR="00C432D1">
      <w:instrText xml:space="preserve"> NUMPAGES  </w:instrText>
    </w:r>
    <w:r w:rsidR="00C432D1">
      <w:fldChar w:fldCharType="separate"/>
    </w:r>
    <w:r w:rsidR="005506A2">
      <w:rPr>
        <w:noProof/>
      </w:rPr>
      <w:t>16</w:t>
    </w:r>
    <w:r w:rsidR="00C432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D1" w:rsidRDefault="00C432D1" w:rsidP="00A6032D">
      <w:pPr>
        <w:spacing w:after="0" w:line="240" w:lineRule="auto"/>
      </w:pPr>
      <w:r>
        <w:separator/>
      </w:r>
    </w:p>
  </w:footnote>
  <w:footnote w:type="continuationSeparator" w:id="0">
    <w:p w:rsidR="00C432D1" w:rsidRDefault="00C432D1" w:rsidP="00A6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5E" w:rsidRDefault="00CF785E" w:rsidP="00903B2C">
    <w:pPr>
      <w:pStyle w:val="Encabezado"/>
      <w:tabs>
        <w:tab w:val="clear" w:pos="4419"/>
        <w:tab w:val="clear" w:pos="8838"/>
        <w:tab w:val="left" w:pos="8685"/>
      </w:tabs>
    </w:pPr>
    <w:r w:rsidRPr="00903B2C">
      <w:rPr>
        <w:noProof/>
        <w:lang w:eastAsia="es-CO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86CA4CA" wp14:editId="4AFA9D0B">
              <wp:simplePos x="0" y="0"/>
              <wp:positionH relativeFrom="margin">
                <wp:posOffset>3462655</wp:posOffset>
              </wp:positionH>
              <wp:positionV relativeFrom="page">
                <wp:posOffset>609600</wp:posOffset>
              </wp:positionV>
              <wp:extent cx="4600575" cy="742950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0575" cy="742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785E" w:rsidRPr="00903B2C" w:rsidRDefault="00C432D1">
                          <w:pPr>
                            <w:pStyle w:val="Encabezado"/>
                            <w:jc w:val="center"/>
                            <w:rPr>
                              <w:rFonts w:cs="Arial"/>
                              <w:b/>
                              <w:caps/>
                              <w:color w:val="FFFFFF" w:themeColor="background1"/>
                              <w:sz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  <w:alias w:val="Título"/>
                              <w:tag w:val=""/>
                              <w:id w:val="864401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785E" w:rsidRPr="00903B2C">
                                <w:rPr>
                                  <w:rFonts w:cs="Arial"/>
                                  <w:b/>
                                  <w:caps/>
                                  <w:color w:val="FFFFFF" w:themeColor="background1"/>
                                  <w:sz w:val="36"/>
                                </w:rPr>
                                <w:t>LISTADO DE REVISTAS CLASIFICADAS CONVOCATORIA 768 de 201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272.65pt;margin-top:48pt;width:362.25pt;height:5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" o:allowoverlap="f" fillcolor="#5b9bd5 [3204]" stroked="f" strokeweight="1pt">
              <v:textbox>
                <w:txbxContent>
                  <w:p w:rsidR="00903B2C" w:rsidRPr="00903B2C" w:rsidRDefault="00903B2C">
                    <w:pPr>
                      <w:pStyle w:val="Encabezado"/>
                      <w:jc w:val="center"/>
                      <w:rPr>
                        <w:rFonts w:cs="Arial"/>
                        <w:b/>
                        <w:caps/>
                        <w:color w:val="FFFFFF" w:themeColor="background1"/>
                        <w:sz w:val="36"/>
                      </w:rPr>
                    </w:pPr>
                    <w:sdt>
                      <w:sdtPr>
                        <w:rPr>
                          <w:rFonts w:cs="Arial"/>
                          <w:b/>
                          <w:caps/>
                          <w:color w:val="FFFFFF" w:themeColor="background1"/>
                          <w:sz w:val="36"/>
                        </w:rPr>
                        <w:alias w:val="Título"/>
                        <w:tag w:val=""/>
                        <w:id w:val="86440109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903B2C">
                          <w:rPr>
                            <w:rFonts w:cs="Arial"/>
                            <w:b/>
                            <w:caps/>
                            <w:color w:val="FFFFFF" w:themeColor="background1"/>
                            <w:sz w:val="36"/>
                          </w:rPr>
                          <w:t>LISTADO DE REVISTAS CLASIFICADAS CONVOCATORIA 768 de 2016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CO"/>
      </w:rPr>
      <w:drawing>
        <wp:inline distT="0" distB="0" distL="0" distR="0" wp14:anchorId="04DE1B7B" wp14:editId="57D102FE">
          <wp:extent cx="3390531" cy="862900"/>
          <wp:effectExtent l="0" t="0" r="0" b="0"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0531" cy="862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F785E" w:rsidRDefault="00CF785E" w:rsidP="00903B2C">
    <w:pPr>
      <w:pStyle w:val="Encabezado"/>
      <w:tabs>
        <w:tab w:val="clear" w:pos="4419"/>
        <w:tab w:val="clear" w:pos="8838"/>
        <w:tab w:val="left" w:pos="8685"/>
      </w:tabs>
    </w:pPr>
  </w:p>
  <w:p w:rsidR="00CF785E" w:rsidRPr="00903B2C" w:rsidRDefault="00CF785E" w:rsidP="00903B2C">
    <w:pPr>
      <w:pStyle w:val="Encabezado"/>
      <w:tabs>
        <w:tab w:val="clear" w:pos="4419"/>
        <w:tab w:val="clear" w:pos="8838"/>
        <w:tab w:val="left" w:pos="8685"/>
      </w:tabs>
    </w:pPr>
    <w:r w:rsidRPr="00903B2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2D"/>
    <w:rsid w:val="003C6D56"/>
    <w:rsid w:val="005506A2"/>
    <w:rsid w:val="005D13D5"/>
    <w:rsid w:val="005E49BF"/>
    <w:rsid w:val="00737E0A"/>
    <w:rsid w:val="007B1678"/>
    <w:rsid w:val="007D44DD"/>
    <w:rsid w:val="008A45BE"/>
    <w:rsid w:val="008C6144"/>
    <w:rsid w:val="00903B2C"/>
    <w:rsid w:val="009527C5"/>
    <w:rsid w:val="00A6032D"/>
    <w:rsid w:val="00AD30B4"/>
    <w:rsid w:val="00B55C51"/>
    <w:rsid w:val="00BA7F75"/>
    <w:rsid w:val="00C432D1"/>
    <w:rsid w:val="00CE56CA"/>
    <w:rsid w:val="00CF785E"/>
    <w:rsid w:val="00D66D43"/>
    <w:rsid w:val="00ED490C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Standard"/>
    <w:next w:val="Standard"/>
    <w:link w:val="Ttulo3Car"/>
    <w:rsid w:val="007B1678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6032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032D"/>
    <w:rPr>
      <w:color w:val="954F72"/>
      <w:u w:val="single"/>
    </w:rPr>
  </w:style>
  <w:style w:type="paragraph" w:customStyle="1" w:styleId="msonormal0">
    <w:name w:val="msonormal"/>
    <w:basedOn w:val="Normal"/>
    <w:rsid w:val="00A6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A6032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A6032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A6032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A6032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0">
    <w:name w:val="xl70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A603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74">
    <w:name w:val="xl74"/>
    <w:basedOn w:val="Normal"/>
    <w:rsid w:val="00A603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A603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76">
    <w:name w:val="xl76"/>
    <w:basedOn w:val="Normal"/>
    <w:rsid w:val="00A603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A603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A603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82">
    <w:name w:val="xl82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es-CO"/>
    </w:rPr>
  </w:style>
  <w:style w:type="paragraph" w:customStyle="1" w:styleId="xl83">
    <w:name w:val="xl83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A6032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0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32D"/>
  </w:style>
  <w:style w:type="paragraph" w:styleId="Piedepgina">
    <w:name w:val="footer"/>
    <w:basedOn w:val="Normal"/>
    <w:link w:val="PiedepginaCar"/>
    <w:uiPriority w:val="99"/>
    <w:unhideWhenUsed/>
    <w:rsid w:val="00A60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2D"/>
  </w:style>
  <w:style w:type="paragraph" w:styleId="Textodeglobo">
    <w:name w:val="Balloon Text"/>
    <w:basedOn w:val="Normal"/>
    <w:link w:val="TextodegloboCar"/>
    <w:uiPriority w:val="99"/>
    <w:semiHidden/>
    <w:unhideWhenUsed/>
    <w:rsid w:val="0090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7B1678"/>
    <w:rPr>
      <w:rFonts w:ascii="Verdana" w:eastAsia="Times New Roman" w:hAnsi="Verdana" w:cs="Times New Roman"/>
      <w:b/>
      <w:smallCaps/>
      <w:kern w:val="3"/>
      <w:szCs w:val="20"/>
      <w:lang w:val="es-ES" w:eastAsia="es-CO"/>
    </w:rPr>
  </w:style>
  <w:style w:type="paragraph" w:customStyle="1" w:styleId="Standard">
    <w:name w:val="Standard"/>
    <w:rsid w:val="007B16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Standard"/>
    <w:next w:val="Standard"/>
    <w:link w:val="Ttulo3Car"/>
    <w:rsid w:val="007B1678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6032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032D"/>
    <w:rPr>
      <w:color w:val="954F72"/>
      <w:u w:val="single"/>
    </w:rPr>
  </w:style>
  <w:style w:type="paragraph" w:customStyle="1" w:styleId="msonormal0">
    <w:name w:val="msonormal"/>
    <w:basedOn w:val="Normal"/>
    <w:rsid w:val="00A6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A6032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A6032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A6032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A6032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0">
    <w:name w:val="xl70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A603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74">
    <w:name w:val="xl74"/>
    <w:basedOn w:val="Normal"/>
    <w:rsid w:val="00A603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A603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76">
    <w:name w:val="xl76"/>
    <w:basedOn w:val="Normal"/>
    <w:rsid w:val="00A603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A603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A603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paragraph" w:customStyle="1" w:styleId="xl82">
    <w:name w:val="xl82"/>
    <w:basedOn w:val="Normal"/>
    <w:rsid w:val="00A60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es-CO"/>
    </w:rPr>
  </w:style>
  <w:style w:type="paragraph" w:customStyle="1" w:styleId="xl83">
    <w:name w:val="xl83"/>
    <w:basedOn w:val="Normal"/>
    <w:rsid w:val="00A60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A6032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0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32D"/>
  </w:style>
  <w:style w:type="paragraph" w:styleId="Piedepgina">
    <w:name w:val="footer"/>
    <w:basedOn w:val="Normal"/>
    <w:link w:val="PiedepginaCar"/>
    <w:uiPriority w:val="99"/>
    <w:unhideWhenUsed/>
    <w:rsid w:val="00A60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2D"/>
  </w:style>
  <w:style w:type="paragraph" w:styleId="Textodeglobo">
    <w:name w:val="Balloon Text"/>
    <w:basedOn w:val="Normal"/>
    <w:link w:val="TextodegloboCar"/>
    <w:uiPriority w:val="99"/>
    <w:semiHidden/>
    <w:unhideWhenUsed/>
    <w:rsid w:val="0090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7B1678"/>
    <w:rPr>
      <w:rFonts w:ascii="Verdana" w:eastAsia="Times New Roman" w:hAnsi="Verdana" w:cs="Times New Roman"/>
      <w:b/>
      <w:smallCaps/>
      <w:kern w:val="3"/>
      <w:szCs w:val="20"/>
      <w:lang w:val="es-ES" w:eastAsia="es-CO"/>
    </w:rPr>
  </w:style>
  <w:style w:type="paragraph" w:customStyle="1" w:styleId="Standard">
    <w:name w:val="Standard"/>
    <w:rsid w:val="007B16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83E9-ED31-49B5-8B5D-FF0592A9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9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REVISTAS CLASIFICADAS CONVOCATORIA 768 de 2016</vt:lpstr>
    </vt:vector>
  </TitlesOfParts>
  <Company/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REVISTAS CLASIFICADAS CONVOCATORIA 768 de 2016</dc:title>
  <dc:creator>COLPRE001</dc:creator>
  <cp:lastModifiedBy>Johanna Esmeralda Rodriguez</cp:lastModifiedBy>
  <cp:revision>2</cp:revision>
  <cp:lastPrinted>2017-12-27T20:34:00Z</cp:lastPrinted>
  <dcterms:created xsi:type="dcterms:W3CDTF">2018-01-25T22:30:00Z</dcterms:created>
  <dcterms:modified xsi:type="dcterms:W3CDTF">2018-01-25T22:30:00Z</dcterms:modified>
</cp:coreProperties>
</file>